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F28A" w14:textId="77777777" w:rsidR="00F4272C" w:rsidRPr="00A00F27" w:rsidRDefault="006A7401">
      <w:pPr>
        <w:spacing w:after="0" w:line="240" w:lineRule="auto"/>
        <w:jc w:val="center"/>
        <w:rPr>
          <w:b/>
          <w:sz w:val="28"/>
          <w:szCs w:val="28"/>
        </w:rPr>
      </w:pPr>
      <w:r w:rsidRPr="00A00F27">
        <w:rPr>
          <w:b/>
          <w:sz w:val="28"/>
          <w:szCs w:val="28"/>
        </w:rPr>
        <w:t>Deep Branch Missionary Baptist Church</w:t>
      </w:r>
    </w:p>
    <w:p w14:paraId="25E2A29A" w14:textId="798CBFE3" w:rsidR="00F4272C" w:rsidRPr="00A00F27" w:rsidRDefault="006A7401">
      <w:pPr>
        <w:spacing w:after="0" w:line="240" w:lineRule="auto"/>
        <w:jc w:val="center"/>
        <w:rPr>
          <w:b/>
          <w:sz w:val="28"/>
          <w:szCs w:val="28"/>
        </w:rPr>
      </w:pPr>
      <w:r w:rsidRPr="00A00F27">
        <w:rPr>
          <w:b/>
          <w:sz w:val="28"/>
          <w:szCs w:val="28"/>
        </w:rPr>
        <w:t>20</w:t>
      </w:r>
      <w:r w:rsidR="00857B39" w:rsidRPr="00A00F27">
        <w:rPr>
          <w:b/>
          <w:sz w:val="28"/>
          <w:szCs w:val="28"/>
        </w:rPr>
        <w:t>20</w:t>
      </w:r>
      <w:r w:rsidRPr="00A00F27">
        <w:rPr>
          <w:b/>
          <w:sz w:val="28"/>
          <w:szCs w:val="28"/>
        </w:rPr>
        <w:t>-202</w:t>
      </w:r>
      <w:r w:rsidR="00857B39" w:rsidRPr="00A00F27">
        <w:rPr>
          <w:b/>
          <w:sz w:val="28"/>
          <w:szCs w:val="28"/>
        </w:rPr>
        <w:t>1</w:t>
      </w:r>
      <w:r w:rsidRPr="00A00F27">
        <w:rPr>
          <w:b/>
          <w:sz w:val="28"/>
          <w:szCs w:val="28"/>
        </w:rPr>
        <w:t xml:space="preserve"> General Church Officers</w:t>
      </w:r>
    </w:p>
    <w:p w14:paraId="0284BB33" w14:textId="77777777" w:rsidR="00F4272C" w:rsidRPr="00A00F27" w:rsidRDefault="00F4272C">
      <w:pPr>
        <w:spacing w:after="0" w:line="240" w:lineRule="auto"/>
        <w:jc w:val="center"/>
      </w:pPr>
    </w:p>
    <w:p w14:paraId="390E516B" w14:textId="77777777" w:rsidR="00F4272C" w:rsidRPr="00A00F27" w:rsidRDefault="006A7401">
      <w:pPr>
        <w:spacing w:line="240" w:lineRule="auto"/>
        <w:jc w:val="center"/>
        <w:rPr>
          <w:sz w:val="24"/>
          <w:szCs w:val="24"/>
        </w:rPr>
      </w:pPr>
      <w:r w:rsidRPr="00A00F27">
        <w:rPr>
          <w:sz w:val="24"/>
          <w:szCs w:val="24"/>
        </w:rPr>
        <w:t xml:space="preserve"> </w:t>
      </w:r>
      <w:r w:rsidRPr="00A00F27">
        <w:rPr>
          <w:b/>
          <w:sz w:val="24"/>
          <w:szCs w:val="24"/>
        </w:rPr>
        <w:t xml:space="preserve">Senior Pastor: </w:t>
      </w:r>
      <w:r w:rsidRPr="00A00F27">
        <w:rPr>
          <w:sz w:val="24"/>
          <w:szCs w:val="24"/>
        </w:rPr>
        <w:t>Dr. Michael Cummings</w:t>
      </w:r>
      <w:r w:rsidRPr="00A00F27">
        <w:rPr>
          <w:b/>
          <w:sz w:val="24"/>
          <w:szCs w:val="24"/>
        </w:rPr>
        <w:t xml:space="preserve">       Associate Pastor: </w:t>
      </w:r>
      <w:r w:rsidRPr="00A00F27">
        <w:rPr>
          <w:sz w:val="24"/>
          <w:szCs w:val="24"/>
        </w:rPr>
        <w:t>Rev. Timmie D. Sampson</w:t>
      </w:r>
    </w:p>
    <w:p w14:paraId="7556510F" w14:textId="77777777" w:rsidR="00F4272C" w:rsidRPr="00A00F27" w:rsidRDefault="00F4272C">
      <w:pPr>
        <w:spacing w:line="240" w:lineRule="auto"/>
        <w:jc w:val="center"/>
        <w:sectPr w:rsidR="00F4272C" w:rsidRPr="00A00F27">
          <w:headerReference w:type="default" r:id="rId8"/>
          <w:pgSz w:w="15840" w:h="122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0B709F78" w14:textId="77777777" w:rsidR="00F4272C" w:rsidRPr="00A00F27" w:rsidRDefault="006A7401">
      <w:pPr>
        <w:spacing w:after="0" w:line="240" w:lineRule="auto"/>
        <w:rPr>
          <w:b/>
          <w:color w:val="000000"/>
          <w:sz w:val="24"/>
          <w:szCs w:val="24"/>
        </w:rPr>
      </w:pPr>
      <w:r w:rsidRPr="00A00F27">
        <w:rPr>
          <w:b/>
          <w:color w:val="000000"/>
          <w:sz w:val="24"/>
          <w:szCs w:val="24"/>
        </w:rPr>
        <w:t>Deacons</w:t>
      </w:r>
    </w:p>
    <w:p w14:paraId="38570CC1" w14:textId="2363F940" w:rsidR="00FC51A7" w:rsidRPr="00A00F27" w:rsidRDefault="00FC51A7" w:rsidP="00FC51A7">
      <w:pPr>
        <w:spacing w:after="0" w:line="240" w:lineRule="auto"/>
        <w:ind w:left="-270" w:right="-234" w:firstLine="270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Jackie Strickland, Chair</w:t>
      </w:r>
    </w:p>
    <w:p w14:paraId="7AA26B2C" w14:textId="73093E15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sz w:val="24"/>
          <w:szCs w:val="24"/>
        </w:rPr>
        <w:t>TR Hammonds</w:t>
      </w:r>
    </w:p>
    <w:p w14:paraId="43F67A1C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Leland Dubois</w:t>
      </w:r>
    </w:p>
    <w:p w14:paraId="51E6730A" w14:textId="77777777" w:rsidR="00F4272C" w:rsidRPr="00A00F27" w:rsidRDefault="006A7401">
      <w:pPr>
        <w:spacing w:after="0" w:line="240" w:lineRule="auto"/>
        <w:ind w:left="-270" w:right="-234" w:firstLine="270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Heath Locklear</w:t>
      </w:r>
    </w:p>
    <w:p w14:paraId="10D81B3B" w14:textId="77777777" w:rsidR="00F4272C" w:rsidRPr="00A00F27" w:rsidRDefault="00F4272C">
      <w:pPr>
        <w:spacing w:after="0" w:line="240" w:lineRule="auto"/>
        <w:rPr>
          <w:color w:val="000000"/>
          <w:sz w:val="24"/>
          <w:szCs w:val="24"/>
        </w:rPr>
      </w:pPr>
    </w:p>
    <w:p w14:paraId="4D995CAE" w14:textId="77777777" w:rsidR="00F4272C" w:rsidRPr="00A00F27" w:rsidRDefault="006A7401">
      <w:pPr>
        <w:spacing w:after="0" w:line="240" w:lineRule="auto"/>
        <w:rPr>
          <w:b/>
          <w:color w:val="000000"/>
          <w:sz w:val="24"/>
          <w:szCs w:val="24"/>
        </w:rPr>
      </w:pPr>
      <w:r w:rsidRPr="00A00F27">
        <w:rPr>
          <w:b/>
          <w:color w:val="000000"/>
          <w:sz w:val="24"/>
          <w:szCs w:val="24"/>
        </w:rPr>
        <w:t>Clerk</w:t>
      </w:r>
    </w:p>
    <w:p w14:paraId="0F856C89" w14:textId="2A188FEB" w:rsidR="00F4272C" w:rsidRPr="0047438C" w:rsidRDefault="00E515A9">
      <w:pPr>
        <w:spacing w:after="0" w:line="240" w:lineRule="auto"/>
        <w:rPr>
          <w:bCs/>
          <w:color w:val="000000"/>
          <w:sz w:val="24"/>
          <w:szCs w:val="24"/>
        </w:rPr>
      </w:pPr>
      <w:r w:rsidRPr="0047438C">
        <w:rPr>
          <w:bCs/>
          <w:color w:val="000000"/>
          <w:sz w:val="24"/>
          <w:szCs w:val="24"/>
        </w:rPr>
        <w:t>Quae Cummings (Reporting &amp; Newsletter)</w:t>
      </w:r>
    </w:p>
    <w:p w14:paraId="28045347" w14:textId="2631C331" w:rsidR="00E515A9" w:rsidRPr="0047438C" w:rsidRDefault="00E515A9">
      <w:pPr>
        <w:spacing w:after="0" w:line="240" w:lineRule="auto"/>
        <w:rPr>
          <w:bCs/>
          <w:color w:val="000000"/>
          <w:sz w:val="24"/>
          <w:szCs w:val="24"/>
        </w:rPr>
      </w:pPr>
      <w:r w:rsidRPr="0047438C">
        <w:rPr>
          <w:bCs/>
          <w:color w:val="000000"/>
          <w:sz w:val="24"/>
          <w:szCs w:val="24"/>
        </w:rPr>
        <w:t>Celeste Hammonds, (Conference Clerk</w:t>
      </w:r>
      <w:r w:rsidR="0047438C">
        <w:rPr>
          <w:bCs/>
          <w:color w:val="000000"/>
          <w:sz w:val="24"/>
          <w:szCs w:val="24"/>
        </w:rPr>
        <w:t>)</w:t>
      </w:r>
    </w:p>
    <w:p w14:paraId="0CA177C6" w14:textId="77777777" w:rsidR="00F4272C" w:rsidRPr="00A00F27" w:rsidRDefault="00F4272C">
      <w:pPr>
        <w:spacing w:after="0" w:line="240" w:lineRule="auto"/>
        <w:rPr>
          <w:color w:val="000000"/>
          <w:sz w:val="24"/>
          <w:szCs w:val="24"/>
        </w:rPr>
      </w:pPr>
    </w:p>
    <w:p w14:paraId="297C9CA8" w14:textId="77777777" w:rsidR="00F4272C" w:rsidRPr="00A00F27" w:rsidRDefault="006A7401">
      <w:pPr>
        <w:spacing w:after="0" w:line="240" w:lineRule="auto"/>
        <w:rPr>
          <w:b/>
          <w:color w:val="000000"/>
          <w:sz w:val="24"/>
          <w:szCs w:val="24"/>
        </w:rPr>
      </w:pPr>
      <w:r w:rsidRPr="00A00F27">
        <w:rPr>
          <w:b/>
          <w:color w:val="000000"/>
          <w:sz w:val="24"/>
          <w:szCs w:val="24"/>
        </w:rPr>
        <w:t>Treasurer</w:t>
      </w:r>
    </w:p>
    <w:p w14:paraId="2C929593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A00F27">
        <w:rPr>
          <w:color w:val="000000"/>
          <w:sz w:val="24"/>
          <w:szCs w:val="24"/>
        </w:rPr>
        <w:t>Geraldyne</w:t>
      </w:r>
      <w:proofErr w:type="spellEnd"/>
      <w:r w:rsidRPr="00A00F27">
        <w:rPr>
          <w:color w:val="000000"/>
          <w:sz w:val="24"/>
          <w:szCs w:val="24"/>
        </w:rPr>
        <w:t xml:space="preserve"> Lewis, Treasurer (Taxes)</w:t>
      </w:r>
    </w:p>
    <w:p w14:paraId="0E80F941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Betty Hunt, Assistant</w:t>
      </w:r>
    </w:p>
    <w:p w14:paraId="04E6E5B8" w14:textId="77777777" w:rsidR="00F4272C" w:rsidRPr="00A00F27" w:rsidRDefault="00F4272C">
      <w:pPr>
        <w:spacing w:after="0" w:line="240" w:lineRule="auto"/>
        <w:rPr>
          <w:color w:val="000000"/>
          <w:sz w:val="24"/>
          <w:szCs w:val="24"/>
        </w:rPr>
      </w:pPr>
    </w:p>
    <w:p w14:paraId="290772AD" w14:textId="77777777" w:rsidR="00F4272C" w:rsidRPr="00A00F27" w:rsidRDefault="006A7401">
      <w:pPr>
        <w:spacing w:after="0" w:line="240" w:lineRule="auto"/>
        <w:rPr>
          <w:b/>
          <w:color w:val="000000"/>
          <w:sz w:val="24"/>
          <w:szCs w:val="24"/>
        </w:rPr>
      </w:pPr>
      <w:r w:rsidRPr="00A00F27">
        <w:rPr>
          <w:b/>
          <w:color w:val="000000"/>
          <w:sz w:val="24"/>
          <w:szCs w:val="24"/>
        </w:rPr>
        <w:t>Church Secretary</w:t>
      </w:r>
    </w:p>
    <w:p w14:paraId="1DC71E7B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Marilyn Sue Sampson</w:t>
      </w:r>
    </w:p>
    <w:p w14:paraId="7AE92108" w14:textId="77777777" w:rsidR="00F4272C" w:rsidRPr="00A00F27" w:rsidRDefault="00F4272C">
      <w:pPr>
        <w:spacing w:after="0" w:line="240" w:lineRule="auto"/>
        <w:rPr>
          <w:color w:val="000000"/>
          <w:sz w:val="24"/>
          <w:szCs w:val="24"/>
        </w:rPr>
      </w:pPr>
    </w:p>
    <w:p w14:paraId="5CA533A1" w14:textId="77777777" w:rsidR="00F4272C" w:rsidRPr="00A00F27" w:rsidRDefault="006A7401">
      <w:pPr>
        <w:spacing w:after="0" w:line="240" w:lineRule="auto"/>
        <w:rPr>
          <w:b/>
          <w:color w:val="000000"/>
          <w:sz w:val="24"/>
          <w:szCs w:val="24"/>
        </w:rPr>
      </w:pPr>
      <w:r w:rsidRPr="00A00F27">
        <w:rPr>
          <w:b/>
          <w:color w:val="000000"/>
          <w:sz w:val="24"/>
          <w:szCs w:val="24"/>
        </w:rPr>
        <w:t>Trustees</w:t>
      </w:r>
    </w:p>
    <w:p w14:paraId="48BA8DEA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James R. Locklear</w:t>
      </w:r>
    </w:p>
    <w:p w14:paraId="37E32F76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proofErr w:type="spellStart"/>
      <w:r w:rsidRPr="00A00F27">
        <w:rPr>
          <w:color w:val="000000"/>
          <w:sz w:val="24"/>
          <w:szCs w:val="24"/>
        </w:rPr>
        <w:t>Herlon</w:t>
      </w:r>
      <w:proofErr w:type="spellEnd"/>
      <w:r w:rsidRPr="00A00F27">
        <w:rPr>
          <w:color w:val="000000"/>
          <w:sz w:val="24"/>
          <w:szCs w:val="24"/>
        </w:rPr>
        <w:t xml:space="preserve"> Sampson</w:t>
      </w:r>
    </w:p>
    <w:p w14:paraId="21A09976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Bob Meehan</w:t>
      </w:r>
    </w:p>
    <w:p w14:paraId="292C044F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18AE0645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Bell Ringer</w:t>
      </w:r>
    </w:p>
    <w:p w14:paraId="6733480D" w14:textId="1D6C1607" w:rsidR="00F4272C" w:rsidRPr="0047438C" w:rsidRDefault="00E515A9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Sam Hunt</w:t>
      </w:r>
    </w:p>
    <w:p w14:paraId="32AE8AC1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6D0DDD9C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703815F0" w14:textId="47FB9F29" w:rsidR="00A00F27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acristan</w:t>
      </w:r>
    </w:p>
    <w:p w14:paraId="279FC84A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37D38A90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49777B52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lowers</w:t>
      </w:r>
    </w:p>
    <w:p w14:paraId="07C2DDCC" w14:textId="6A97B776" w:rsidR="00F4272C" w:rsidRPr="0047438C" w:rsidRDefault="006A7401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 xml:space="preserve">Betty Hunt, </w:t>
      </w:r>
      <w:r w:rsidR="009F4A83" w:rsidRPr="0047438C">
        <w:rPr>
          <w:sz w:val="24"/>
          <w:szCs w:val="24"/>
        </w:rPr>
        <w:t>Co-Director (Funeral)</w:t>
      </w:r>
    </w:p>
    <w:p w14:paraId="59660EDF" w14:textId="75E22F51" w:rsidR="009F4A83" w:rsidRPr="0047438C" w:rsidRDefault="009F4A83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Candice Brooks, Co-Director (</w:t>
      </w:r>
      <w:r w:rsidR="002E4CAC" w:rsidRPr="0047438C">
        <w:rPr>
          <w:sz w:val="24"/>
          <w:szCs w:val="24"/>
        </w:rPr>
        <w:t xml:space="preserve">Church </w:t>
      </w:r>
      <w:r w:rsidRPr="0047438C">
        <w:rPr>
          <w:sz w:val="24"/>
          <w:szCs w:val="24"/>
        </w:rPr>
        <w:t>Decorations)</w:t>
      </w:r>
    </w:p>
    <w:p w14:paraId="59C388E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linda Hunt, Assistant</w:t>
      </w:r>
    </w:p>
    <w:p w14:paraId="3D676BFE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43A6CEF5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Custodian</w:t>
      </w:r>
    </w:p>
    <w:p w14:paraId="715E651E" w14:textId="7D115A10" w:rsidR="00F4272C" w:rsidRPr="0047438C" w:rsidRDefault="0047438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llen Sampson</w:t>
      </w:r>
      <w:r w:rsidR="009F4A83" w:rsidRPr="0047438C">
        <w:rPr>
          <w:bCs/>
          <w:sz w:val="24"/>
          <w:szCs w:val="24"/>
        </w:rPr>
        <w:t>, Head Custodian</w:t>
      </w:r>
    </w:p>
    <w:p w14:paraId="4D5A211D" w14:textId="3A5474B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ucille Oxendine, Assistant</w:t>
      </w:r>
    </w:p>
    <w:p w14:paraId="550E52B7" w14:textId="6491AEAC" w:rsidR="009F4A83" w:rsidRPr="00A00F27" w:rsidRDefault="009F4A83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Lewis, Grounds Keeper</w:t>
      </w:r>
    </w:p>
    <w:p w14:paraId="15B5410F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658DA906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ood Trays</w:t>
      </w:r>
    </w:p>
    <w:p w14:paraId="069A3D7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Paul Ann Dimery, Director</w:t>
      </w:r>
    </w:p>
    <w:p w14:paraId="66341853" w14:textId="30CE43B7" w:rsidR="00F4272C" w:rsidRPr="00A00F27" w:rsidRDefault="00A714BF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Daphne Light</w:t>
      </w:r>
      <w:r w:rsidR="006A7401" w:rsidRPr="00A00F27">
        <w:rPr>
          <w:sz w:val="24"/>
          <w:szCs w:val="24"/>
        </w:rPr>
        <w:t>, Assistant</w:t>
      </w:r>
    </w:p>
    <w:p w14:paraId="7796272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eresa Hunt, Assistant</w:t>
      </w:r>
    </w:p>
    <w:p w14:paraId="5668FECC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1503CD3A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WMU</w:t>
      </w:r>
    </w:p>
    <w:p w14:paraId="4DE4D9E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nnifer Lowery, Director</w:t>
      </w:r>
    </w:p>
    <w:p w14:paraId="5F873BDE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Quae Cummings, Assistant</w:t>
      </w:r>
    </w:p>
    <w:p w14:paraId="6210972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illian Sampson, Assistant</w:t>
      </w:r>
    </w:p>
    <w:p w14:paraId="200748EB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1B15BA8B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2BA22763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06CDBFFC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52851133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ound Technicians</w:t>
      </w:r>
    </w:p>
    <w:p w14:paraId="55F1A359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cklear</w:t>
      </w:r>
    </w:p>
    <w:p w14:paraId="321474A9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cot Hunt</w:t>
      </w:r>
    </w:p>
    <w:p w14:paraId="55CC3D60" w14:textId="77777777" w:rsidR="00F4272C" w:rsidRPr="00A00F27" w:rsidRDefault="006A7401">
      <w:pPr>
        <w:spacing w:after="0" w:line="240" w:lineRule="auto"/>
      </w:pPr>
      <w:r w:rsidRPr="00A00F27">
        <w:t>Timothy Sampson</w:t>
      </w:r>
    </w:p>
    <w:p w14:paraId="175B7EBE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d Brooks</w:t>
      </w:r>
    </w:p>
    <w:p w14:paraId="11FE9D00" w14:textId="77777777" w:rsidR="00950E1B" w:rsidRPr="00A00F27" w:rsidRDefault="00950E1B">
      <w:pPr>
        <w:spacing w:after="0" w:line="240" w:lineRule="auto"/>
        <w:rPr>
          <w:b/>
          <w:sz w:val="24"/>
          <w:szCs w:val="24"/>
        </w:rPr>
      </w:pPr>
    </w:p>
    <w:p w14:paraId="5817F77E" w14:textId="641EF089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Ushers</w:t>
      </w:r>
    </w:p>
    <w:p w14:paraId="2A7E8DE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wery</w:t>
      </w:r>
    </w:p>
    <w:p w14:paraId="54172E7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cklear</w:t>
      </w:r>
    </w:p>
    <w:p w14:paraId="186CA3B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avid Sampson</w:t>
      </w:r>
    </w:p>
    <w:p w14:paraId="1AD1F3A2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Ray Lewis</w:t>
      </w:r>
    </w:p>
    <w:p w14:paraId="037C5842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d Brooks</w:t>
      </w:r>
    </w:p>
    <w:p w14:paraId="54529D9D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Heath Locklear</w:t>
      </w:r>
    </w:p>
    <w:p w14:paraId="00756E6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3418004A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onavon Jacobs</w:t>
      </w:r>
    </w:p>
    <w:p w14:paraId="17CFDF3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illis Locklear</w:t>
      </w:r>
    </w:p>
    <w:p w14:paraId="793494DC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13FA5FB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tewards</w:t>
      </w:r>
    </w:p>
    <w:p w14:paraId="31CF7F8D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wery</w:t>
      </w:r>
    </w:p>
    <w:p w14:paraId="0E546921" w14:textId="77C7E95F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cklear</w:t>
      </w:r>
    </w:p>
    <w:p w14:paraId="5751BD4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75D72E0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Ray Lewis</w:t>
      </w:r>
    </w:p>
    <w:p w14:paraId="5B0DC1C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onavon Jacobs</w:t>
      </w:r>
    </w:p>
    <w:p w14:paraId="39CF8CE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Heath Locklear</w:t>
      </w:r>
    </w:p>
    <w:p w14:paraId="6A5CD70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illis Locklear</w:t>
      </w:r>
    </w:p>
    <w:p w14:paraId="06B1027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d Brooks</w:t>
      </w:r>
    </w:p>
    <w:p w14:paraId="4FB8D63D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243AC94F" w14:textId="4B50CFE1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lastRenderedPageBreak/>
        <w:t>CBM Ministries</w:t>
      </w:r>
    </w:p>
    <w:p w14:paraId="7E49A93F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rlene Hunt</w:t>
      </w:r>
    </w:p>
    <w:p w14:paraId="6AEED60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ucille Oxendine</w:t>
      </w:r>
    </w:p>
    <w:p w14:paraId="6795224E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</w:t>
      </w:r>
    </w:p>
    <w:p w14:paraId="5F51F5D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6651C57F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aphne Light</w:t>
      </w:r>
    </w:p>
    <w:p w14:paraId="6A128B6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nnifer Lowery</w:t>
      </w:r>
    </w:p>
    <w:p w14:paraId="647AC854" w14:textId="500EA85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5643D85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0198EC97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Brotherhood</w:t>
      </w:r>
    </w:p>
    <w:p w14:paraId="62B90517" w14:textId="2B611A12" w:rsidR="00F4272C" w:rsidRPr="00A00F27" w:rsidRDefault="00A37AD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bCs/>
          <w:sz w:val="24"/>
          <w:szCs w:val="24"/>
        </w:rPr>
        <w:t>Dovonan</w:t>
      </w:r>
      <w:proofErr w:type="spellEnd"/>
      <w:r w:rsidRPr="00A00F27">
        <w:rPr>
          <w:bCs/>
          <w:sz w:val="24"/>
          <w:szCs w:val="24"/>
        </w:rPr>
        <w:t xml:space="preserve"> Jacobs,</w:t>
      </w:r>
      <w:r w:rsidR="006A7401" w:rsidRPr="00A00F27">
        <w:rPr>
          <w:sz w:val="24"/>
          <w:szCs w:val="24"/>
        </w:rPr>
        <w:t xml:space="preserve"> Chair</w:t>
      </w:r>
    </w:p>
    <w:p w14:paraId="6F0531F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d Brooks, Assistant</w:t>
      </w:r>
    </w:p>
    <w:p w14:paraId="355A207A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  <w:bookmarkStart w:id="0" w:name="_gjdgxs" w:colFirst="0" w:colLast="0"/>
      <w:bookmarkEnd w:id="0"/>
    </w:p>
    <w:p w14:paraId="5D9CC30F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VBS</w:t>
      </w:r>
    </w:p>
    <w:p w14:paraId="61F3EF0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, Director</w:t>
      </w:r>
    </w:p>
    <w:p w14:paraId="66253AC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Locklear, Assistant</w:t>
      </w:r>
    </w:p>
    <w:p w14:paraId="3D4BD0D6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2097699A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6BBAF3D6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Youth/Children</w:t>
      </w:r>
    </w:p>
    <w:p w14:paraId="7E295019" w14:textId="5BDFBCCF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Chinita</w:t>
      </w:r>
      <w:proofErr w:type="spellEnd"/>
      <w:r w:rsidRPr="00A00F27">
        <w:rPr>
          <w:sz w:val="24"/>
          <w:szCs w:val="24"/>
        </w:rPr>
        <w:t xml:space="preserve"> Richardson, Director</w:t>
      </w:r>
    </w:p>
    <w:p w14:paraId="11F2DCED" w14:textId="7FD82E31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an</w:t>
      </w:r>
      <w:r w:rsidR="005E33F2" w:rsidRPr="00A00F27">
        <w:rPr>
          <w:sz w:val="24"/>
          <w:szCs w:val="24"/>
        </w:rPr>
        <w:t>dice</w:t>
      </w:r>
      <w:r w:rsidRPr="00A00F27">
        <w:rPr>
          <w:sz w:val="24"/>
          <w:szCs w:val="24"/>
        </w:rPr>
        <w:t xml:space="preserve"> Brooks, Assistant</w:t>
      </w:r>
    </w:p>
    <w:p w14:paraId="2D121DB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ndy Jacobs, Assistant (Music)</w:t>
      </w:r>
    </w:p>
    <w:p w14:paraId="2B0B5A2A" w14:textId="23711CFE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Locklear, Assistant</w:t>
      </w:r>
    </w:p>
    <w:p w14:paraId="6D8EBED1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4D3FA4C7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373959C2" w14:textId="77777777" w:rsidR="00A00F27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Nursery</w:t>
      </w:r>
    </w:p>
    <w:p w14:paraId="3751E014" w14:textId="2E354909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sz w:val="24"/>
          <w:szCs w:val="24"/>
        </w:rPr>
        <w:t>Celeste Deese, Director</w:t>
      </w:r>
    </w:p>
    <w:p w14:paraId="5B0E3522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4B193956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21B965DF" w14:textId="77777777" w:rsidR="00F4272C" w:rsidRPr="00A00F27" w:rsidRDefault="00F4272C">
      <w:pPr>
        <w:spacing w:after="0" w:line="240" w:lineRule="auto"/>
      </w:pPr>
    </w:p>
    <w:p w14:paraId="6085D661" w14:textId="77777777" w:rsidR="00F4272C" w:rsidRPr="00A00F27" w:rsidRDefault="00F4272C">
      <w:pPr>
        <w:spacing w:after="0" w:line="240" w:lineRule="auto"/>
      </w:pPr>
    </w:p>
    <w:p w14:paraId="4DB60F11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0BFB64B3" w14:textId="5D5CF3FC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uneral Directors</w:t>
      </w:r>
    </w:p>
    <w:p w14:paraId="4652E31F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illian Sampson</w:t>
      </w:r>
    </w:p>
    <w:p w14:paraId="4D13EA9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</w:t>
      </w:r>
    </w:p>
    <w:p w14:paraId="101B4F7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aphne Light</w:t>
      </w:r>
    </w:p>
    <w:p w14:paraId="02C3587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Glenda Locklear</w:t>
      </w:r>
    </w:p>
    <w:p w14:paraId="1B2508AC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6CA809B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Music Ministry</w:t>
      </w:r>
    </w:p>
    <w:p w14:paraId="51B4AE2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Geraldyne</w:t>
      </w:r>
      <w:proofErr w:type="spellEnd"/>
      <w:r w:rsidRPr="00A00F27">
        <w:rPr>
          <w:sz w:val="24"/>
          <w:szCs w:val="24"/>
        </w:rPr>
        <w:t xml:space="preserve"> Lewis- Music Director</w:t>
      </w:r>
    </w:p>
    <w:p w14:paraId="1B89BAC1" w14:textId="4D2EC5C5" w:rsidR="00F4272C" w:rsidRPr="00A00F27" w:rsidRDefault="0037543E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Grady Harris</w:t>
      </w:r>
      <w:r w:rsidR="009F4A83" w:rsidRPr="00A00F27">
        <w:rPr>
          <w:sz w:val="24"/>
          <w:szCs w:val="24"/>
        </w:rPr>
        <w:t xml:space="preserve"> </w:t>
      </w:r>
      <w:r w:rsidR="006A7401" w:rsidRPr="00A00F27">
        <w:rPr>
          <w:sz w:val="24"/>
          <w:szCs w:val="24"/>
        </w:rPr>
        <w:t>-</w:t>
      </w:r>
      <w:r w:rsidR="009F4A83" w:rsidRPr="00A00F27">
        <w:rPr>
          <w:sz w:val="24"/>
          <w:szCs w:val="24"/>
        </w:rPr>
        <w:t xml:space="preserve"> </w:t>
      </w:r>
      <w:r w:rsidR="006A7401" w:rsidRPr="00A00F27">
        <w:rPr>
          <w:sz w:val="24"/>
          <w:szCs w:val="24"/>
        </w:rPr>
        <w:t>Adults</w:t>
      </w:r>
    </w:p>
    <w:p w14:paraId="0DCE348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ndy Jacobs-Children/Youth</w:t>
      </w:r>
    </w:p>
    <w:p w14:paraId="3AC15A7C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proofErr w:type="spellStart"/>
      <w:r w:rsidRPr="00A00F27">
        <w:rPr>
          <w:sz w:val="24"/>
          <w:szCs w:val="24"/>
        </w:rPr>
        <w:t>Geraldyne</w:t>
      </w:r>
      <w:proofErr w:type="spellEnd"/>
      <w:r w:rsidRPr="00A00F27">
        <w:rPr>
          <w:sz w:val="24"/>
          <w:szCs w:val="24"/>
        </w:rPr>
        <w:t xml:space="preserve"> Lewis</w:t>
      </w:r>
      <w:r w:rsidRPr="00A00F27">
        <w:rPr>
          <w:b/>
          <w:sz w:val="24"/>
          <w:szCs w:val="24"/>
        </w:rPr>
        <w:t xml:space="preserve"> </w:t>
      </w:r>
      <w:r w:rsidRPr="00A00F27">
        <w:rPr>
          <w:sz w:val="24"/>
          <w:szCs w:val="24"/>
        </w:rPr>
        <w:t>– Praise Team</w:t>
      </w:r>
    </w:p>
    <w:p w14:paraId="26076376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047F5B5F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Pianist</w:t>
      </w:r>
    </w:p>
    <w:p w14:paraId="24E0F32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Grady Harris, Lead</w:t>
      </w:r>
    </w:p>
    <w:p w14:paraId="64DCD60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Geraldyne</w:t>
      </w:r>
      <w:proofErr w:type="spellEnd"/>
      <w:r w:rsidRPr="00A00F27">
        <w:rPr>
          <w:sz w:val="24"/>
          <w:szCs w:val="24"/>
        </w:rPr>
        <w:t xml:space="preserve"> Lewis, Assistant</w:t>
      </w:r>
    </w:p>
    <w:p w14:paraId="7EE8714E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364FC57B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unday School Superintendent</w:t>
      </w:r>
    </w:p>
    <w:p w14:paraId="2D57DB2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.R. Hammonds</w:t>
      </w:r>
    </w:p>
    <w:p w14:paraId="1E7FF882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, Assistant</w:t>
      </w:r>
    </w:p>
    <w:p w14:paraId="2E6D5EAE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34D60FAE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ecretary</w:t>
      </w:r>
    </w:p>
    <w:p w14:paraId="13245138" w14:textId="542D5D50" w:rsidR="00F4272C" w:rsidRPr="0047438C" w:rsidRDefault="009877AD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Kim Hunt</w:t>
      </w:r>
    </w:p>
    <w:p w14:paraId="734C7E0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Herlon</w:t>
      </w:r>
      <w:proofErr w:type="spellEnd"/>
      <w:r w:rsidRPr="00A00F27">
        <w:rPr>
          <w:sz w:val="24"/>
          <w:szCs w:val="24"/>
        </w:rPr>
        <w:t xml:space="preserve"> Sampson, Data Entry</w:t>
      </w:r>
    </w:p>
    <w:p w14:paraId="588AA9BA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Sampson, Assistant</w:t>
      </w:r>
    </w:p>
    <w:p w14:paraId="1D55C757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5A9E3BC8" w14:textId="77A8AF30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Outreach</w:t>
      </w:r>
    </w:p>
    <w:p w14:paraId="0368412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Geraldyne</w:t>
      </w:r>
      <w:proofErr w:type="spellEnd"/>
      <w:r w:rsidRPr="00A00F27">
        <w:rPr>
          <w:sz w:val="24"/>
          <w:szCs w:val="24"/>
        </w:rPr>
        <w:t xml:space="preserve"> Lewis, Director</w:t>
      </w:r>
    </w:p>
    <w:p w14:paraId="51971774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FC866A7" w14:textId="77777777" w:rsidR="009F4A83" w:rsidRPr="00A00F27" w:rsidRDefault="009F4A83">
      <w:pPr>
        <w:spacing w:after="0" w:line="240" w:lineRule="auto"/>
        <w:rPr>
          <w:b/>
          <w:sz w:val="24"/>
          <w:szCs w:val="24"/>
        </w:rPr>
      </w:pPr>
    </w:p>
    <w:p w14:paraId="452D587E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6FEE33A3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2C6BAB23" w14:textId="374BBF14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enior Adult Men</w:t>
      </w:r>
    </w:p>
    <w:p w14:paraId="39912A1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ckie Strickland, Lead Teacher</w:t>
      </w:r>
    </w:p>
    <w:p w14:paraId="1107AB8A" w14:textId="1CB68437" w:rsidR="00F4272C" w:rsidRPr="00A00F27" w:rsidRDefault="00A272EE">
      <w:pPr>
        <w:spacing w:after="0" w:line="240" w:lineRule="auto"/>
        <w:rPr>
          <w:b/>
          <w:iCs/>
          <w:sz w:val="24"/>
          <w:szCs w:val="24"/>
        </w:rPr>
      </w:pPr>
      <w:r w:rsidRPr="0047438C">
        <w:rPr>
          <w:bCs/>
          <w:iCs/>
          <w:sz w:val="24"/>
          <w:szCs w:val="24"/>
        </w:rPr>
        <w:t>Grady Harris</w:t>
      </w:r>
      <w:r w:rsidR="006A7401" w:rsidRPr="0047438C">
        <w:rPr>
          <w:bCs/>
          <w:iCs/>
          <w:sz w:val="24"/>
          <w:szCs w:val="24"/>
        </w:rPr>
        <w:t>,</w:t>
      </w:r>
      <w:r w:rsidR="006A7401" w:rsidRPr="00A00F27">
        <w:rPr>
          <w:b/>
          <w:iCs/>
          <w:sz w:val="24"/>
          <w:szCs w:val="24"/>
        </w:rPr>
        <w:t xml:space="preserve"> </w:t>
      </w:r>
      <w:r w:rsidR="006A7401" w:rsidRPr="00A00F27">
        <w:rPr>
          <w:iCs/>
          <w:sz w:val="24"/>
          <w:szCs w:val="24"/>
        </w:rPr>
        <w:t>Assistant Teacher</w:t>
      </w:r>
    </w:p>
    <w:p w14:paraId="6E4C8D0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arbara Strickland, Secretary</w:t>
      </w:r>
    </w:p>
    <w:p w14:paraId="09CBDCE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illis Locklear, Outreach</w:t>
      </w:r>
    </w:p>
    <w:p w14:paraId="6CE55D35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3635A04F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Senior Adult Women</w:t>
      </w:r>
    </w:p>
    <w:p w14:paraId="4253B97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nnifer Lowery, Lead Teacher</w:t>
      </w:r>
    </w:p>
    <w:p w14:paraId="20FEB7A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aphne Light, Assistant Teacher</w:t>
      </w:r>
    </w:p>
    <w:p w14:paraId="66D7C4E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Paulann</w:t>
      </w:r>
      <w:proofErr w:type="spellEnd"/>
      <w:r w:rsidRPr="00A00F27">
        <w:rPr>
          <w:sz w:val="24"/>
          <w:szCs w:val="24"/>
        </w:rPr>
        <w:t xml:space="preserve"> Dimery, Secretary</w:t>
      </w:r>
    </w:p>
    <w:p w14:paraId="7EA99FD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roaria Sampson, Outreach</w:t>
      </w:r>
    </w:p>
    <w:p w14:paraId="4C65F7B6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EDCDDA6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Adults</w:t>
      </w:r>
    </w:p>
    <w:p w14:paraId="7A30360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eland Dubois, Lead Teacher</w:t>
      </w:r>
    </w:p>
    <w:p w14:paraId="26953C7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Glenda Locklear, Assistant Teacher</w:t>
      </w:r>
    </w:p>
    <w:p w14:paraId="463CF18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, Secretary</w:t>
      </w:r>
    </w:p>
    <w:p w14:paraId="2B09A0A8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ob Meehan, Outreach</w:t>
      </w:r>
    </w:p>
    <w:p w14:paraId="2B6508C0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E0D7EAC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46C16CEB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Young Adults</w:t>
      </w:r>
    </w:p>
    <w:p w14:paraId="057C447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.R. Hammonds, Lead Teacher</w:t>
      </w:r>
    </w:p>
    <w:p w14:paraId="0B5A916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Roy Maynor, Assistant Teacher</w:t>
      </w:r>
    </w:p>
    <w:p w14:paraId="2C89A51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iranda Hammonds, Co-Secretary</w:t>
      </w:r>
    </w:p>
    <w:p w14:paraId="378E45EF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Chinita</w:t>
      </w:r>
      <w:proofErr w:type="spellEnd"/>
      <w:r w:rsidRPr="00A00F27">
        <w:rPr>
          <w:sz w:val="24"/>
          <w:szCs w:val="24"/>
        </w:rPr>
        <w:t xml:space="preserve"> Richardson, Co-Secretary</w:t>
      </w:r>
    </w:p>
    <w:p w14:paraId="681DA39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Heath Locklear, Outreach</w:t>
      </w:r>
    </w:p>
    <w:p w14:paraId="541A83F1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01ADDD0B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Intermediate Boys &amp; Girls</w:t>
      </w:r>
    </w:p>
    <w:p w14:paraId="0605A46D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rlene Hunt, Lead Teacher</w:t>
      </w:r>
    </w:p>
    <w:p w14:paraId="21818A4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 Sampson, Assistant Teacher</w:t>
      </w:r>
    </w:p>
    <w:p w14:paraId="01A24B08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FCA0F69" w14:textId="77777777" w:rsidR="0047438C" w:rsidRDefault="0047438C">
      <w:pPr>
        <w:spacing w:after="0" w:line="240" w:lineRule="auto"/>
        <w:rPr>
          <w:b/>
          <w:sz w:val="24"/>
          <w:szCs w:val="24"/>
        </w:rPr>
      </w:pPr>
    </w:p>
    <w:p w14:paraId="4A25318F" w14:textId="1DB910E6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lastRenderedPageBreak/>
        <w:t>Junior Boys &amp; Girls</w:t>
      </w:r>
    </w:p>
    <w:p w14:paraId="0FEB0D4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Locklear, Lead Teacher</w:t>
      </w:r>
    </w:p>
    <w:p w14:paraId="4768838E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ndy Jacobs, Assistant Teacher</w:t>
      </w:r>
    </w:p>
    <w:p w14:paraId="0F8BAB9E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C437562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Primaries</w:t>
      </w:r>
    </w:p>
    <w:p w14:paraId="42FB182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arilyn Sue Sampson, Lead Teacher</w:t>
      </w:r>
    </w:p>
    <w:p w14:paraId="174F9E5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Kim Hunt</w:t>
      </w:r>
      <w:r w:rsidRPr="00A00F27">
        <w:rPr>
          <w:b/>
          <w:sz w:val="24"/>
          <w:szCs w:val="24"/>
        </w:rPr>
        <w:t xml:space="preserve">, </w:t>
      </w:r>
      <w:r w:rsidRPr="00A00F27">
        <w:rPr>
          <w:sz w:val="24"/>
          <w:szCs w:val="24"/>
        </w:rPr>
        <w:t>Assistant Teacher</w:t>
      </w:r>
    </w:p>
    <w:p w14:paraId="6479E0B1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32ADE0E2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Beginners</w:t>
      </w:r>
    </w:p>
    <w:p w14:paraId="53991E3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eresa Hunt, Lead Teacher</w:t>
      </w:r>
    </w:p>
    <w:p w14:paraId="3429BF5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et Locklear, Assistant Teacher</w:t>
      </w:r>
    </w:p>
    <w:p w14:paraId="409F04EA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2F8C4C57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Nursery</w:t>
      </w:r>
    </w:p>
    <w:p w14:paraId="34597C7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eleste Deese, Lead Teacher</w:t>
      </w:r>
    </w:p>
    <w:p w14:paraId="183E3BC2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268740B8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New Membership Class</w:t>
      </w:r>
    </w:p>
    <w:p w14:paraId="2DCA9202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 xml:space="preserve">Timmie D. Sampson, </w:t>
      </w:r>
      <w:proofErr w:type="spellStart"/>
      <w:r w:rsidRPr="00A00F27">
        <w:rPr>
          <w:sz w:val="24"/>
          <w:szCs w:val="24"/>
        </w:rPr>
        <w:t>Asso</w:t>
      </w:r>
      <w:proofErr w:type="spellEnd"/>
      <w:r w:rsidRPr="00A00F27">
        <w:rPr>
          <w:sz w:val="24"/>
          <w:szCs w:val="24"/>
        </w:rPr>
        <w:t xml:space="preserve"> Pastor</w:t>
      </w:r>
    </w:p>
    <w:p w14:paraId="4F503549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3191433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Wednesday Night: Adults</w:t>
      </w:r>
    </w:p>
    <w:p w14:paraId="0428CAD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r. Mike Cummings, Pastor/Lead</w:t>
      </w:r>
    </w:p>
    <w:p w14:paraId="2BFA333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Rev. Timmie Sampson</w:t>
      </w:r>
      <w:r w:rsidRPr="00A00F27">
        <w:rPr>
          <w:b/>
          <w:sz w:val="24"/>
          <w:szCs w:val="24"/>
        </w:rPr>
        <w:t>,</w:t>
      </w:r>
      <w:r w:rsidRPr="00A00F27">
        <w:rPr>
          <w:sz w:val="24"/>
          <w:szCs w:val="24"/>
        </w:rPr>
        <w:t xml:space="preserve"> Assistant</w:t>
      </w:r>
    </w:p>
    <w:p w14:paraId="388B4C53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238DE023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Wednesday Night: Youth</w:t>
      </w:r>
    </w:p>
    <w:p w14:paraId="14DC767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. R. Hammonds, Lead Teacher</w:t>
      </w:r>
    </w:p>
    <w:p w14:paraId="68B934E0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, Assistant Teacher</w:t>
      </w:r>
    </w:p>
    <w:p w14:paraId="55ECF93A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58BC2449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6C209D66" w14:textId="77777777" w:rsidR="00E95282" w:rsidRPr="00A00F27" w:rsidRDefault="00E95282">
      <w:pPr>
        <w:spacing w:after="0" w:line="240" w:lineRule="auto"/>
        <w:rPr>
          <w:b/>
          <w:sz w:val="24"/>
          <w:szCs w:val="24"/>
        </w:rPr>
      </w:pPr>
    </w:p>
    <w:p w14:paraId="48025D2D" w14:textId="77777777" w:rsidR="00A272EE" w:rsidRPr="00A00F27" w:rsidRDefault="00A272EE">
      <w:pPr>
        <w:spacing w:after="0" w:line="240" w:lineRule="auto"/>
        <w:rPr>
          <w:b/>
          <w:sz w:val="24"/>
          <w:szCs w:val="24"/>
        </w:rPr>
      </w:pPr>
    </w:p>
    <w:p w14:paraId="4788106A" w14:textId="77777777" w:rsidR="0047438C" w:rsidRDefault="0047438C">
      <w:pPr>
        <w:spacing w:after="0" w:line="240" w:lineRule="auto"/>
        <w:rPr>
          <w:b/>
          <w:sz w:val="24"/>
          <w:szCs w:val="24"/>
        </w:rPr>
      </w:pPr>
    </w:p>
    <w:p w14:paraId="255BC0B3" w14:textId="65BE1066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Wednesday Night: Children</w:t>
      </w:r>
    </w:p>
    <w:p w14:paraId="4BFC4E4C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Chinita</w:t>
      </w:r>
      <w:proofErr w:type="spellEnd"/>
      <w:r w:rsidRPr="00A00F27">
        <w:rPr>
          <w:sz w:val="24"/>
          <w:szCs w:val="24"/>
        </w:rPr>
        <w:t xml:space="preserve"> Richardson</w:t>
      </w:r>
    </w:p>
    <w:p w14:paraId="2954871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roaria Sampson</w:t>
      </w:r>
    </w:p>
    <w:p w14:paraId="2ACF29CA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6882F935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Nominating Committee</w:t>
      </w:r>
    </w:p>
    <w:p w14:paraId="039F4365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, Chairman</w:t>
      </w:r>
    </w:p>
    <w:p w14:paraId="0FE924B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ob Meehan, Assistant</w:t>
      </w:r>
    </w:p>
    <w:p w14:paraId="7E31CAE7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74204FD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Constitution &amp; Law</w:t>
      </w:r>
    </w:p>
    <w:p w14:paraId="1AC64E88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eland Dubois, Chairman</w:t>
      </w:r>
    </w:p>
    <w:p w14:paraId="44BF6B1B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E7CD162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Historical/ Library</w:t>
      </w:r>
    </w:p>
    <w:p w14:paraId="7395D29F" w14:textId="7C8ABAE8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arilyn Sue Sampson</w:t>
      </w:r>
    </w:p>
    <w:p w14:paraId="55BE0550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75DEA919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Publicity</w:t>
      </w:r>
    </w:p>
    <w:p w14:paraId="7A0A1884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eland Dubois, Bulletin</w:t>
      </w:r>
    </w:p>
    <w:p w14:paraId="705B8AA5" w14:textId="77777777" w:rsidR="00F4272C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Sampson, OCN, Marquee, Webmaster</w:t>
      </w:r>
    </w:p>
    <w:p w14:paraId="7A0DD008" w14:textId="173122B9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4FA67CEB" w14:textId="24C77219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1270E82D" w14:textId="77777777" w:rsidR="009A7C45" w:rsidRPr="00A00F27" w:rsidRDefault="009A7C45">
      <w:pPr>
        <w:spacing w:after="0" w:line="240" w:lineRule="auto"/>
        <w:rPr>
          <w:b/>
          <w:sz w:val="24"/>
          <w:szCs w:val="24"/>
        </w:rPr>
      </w:pPr>
    </w:p>
    <w:p w14:paraId="41132288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1620A01D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7CAB30CE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4E7C387C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0E8FCB63" w14:textId="77777777" w:rsidR="00F4272C" w:rsidRPr="00A00F27" w:rsidRDefault="00F4272C">
      <w:pPr>
        <w:spacing w:after="0" w:line="240" w:lineRule="auto"/>
      </w:pPr>
    </w:p>
    <w:p w14:paraId="3D7A3C61" w14:textId="77777777" w:rsidR="00F4272C" w:rsidRPr="00A00F27" w:rsidRDefault="00F4272C">
      <w:pPr>
        <w:spacing w:after="0" w:line="240" w:lineRule="auto"/>
      </w:pPr>
    </w:p>
    <w:p w14:paraId="156B1D8C" w14:textId="77777777" w:rsidR="00F4272C" w:rsidRPr="00A00F27" w:rsidRDefault="00F4272C">
      <w:pPr>
        <w:spacing w:after="0" w:line="240" w:lineRule="auto"/>
      </w:pPr>
    </w:p>
    <w:p w14:paraId="49594233" w14:textId="77777777" w:rsidR="00F4272C" w:rsidRPr="00A00F27" w:rsidRDefault="00F4272C">
      <w:pPr>
        <w:spacing w:after="0" w:line="240" w:lineRule="auto"/>
      </w:pPr>
    </w:p>
    <w:p w14:paraId="1E947611" w14:textId="77777777" w:rsidR="00A00F27" w:rsidRPr="00A00F27" w:rsidRDefault="00A00F27">
      <w:pPr>
        <w:spacing w:after="0" w:line="240" w:lineRule="auto"/>
        <w:rPr>
          <w:b/>
          <w:sz w:val="24"/>
          <w:szCs w:val="24"/>
        </w:rPr>
      </w:pPr>
    </w:p>
    <w:p w14:paraId="401F243A" w14:textId="1E33AF9B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ellowship Hall/Social</w:t>
      </w:r>
    </w:p>
    <w:p w14:paraId="05BD910D" w14:textId="721D6360" w:rsidR="00F4272C" w:rsidRPr="0047438C" w:rsidRDefault="009A7C45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Belinda Hunt</w:t>
      </w:r>
      <w:r w:rsidR="006A7401" w:rsidRPr="0047438C">
        <w:rPr>
          <w:sz w:val="24"/>
          <w:szCs w:val="24"/>
        </w:rPr>
        <w:t xml:space="preserve">, </w:t>
      </w:r>
      <w:r w:rsidRPr="0047438C">
        <w:rPr>
          <w:sz w:val="24"/>
          <w:szCs w:val="24"/>
        </w:rPr>
        <w:t>Co-</w:t>
      </w:r>
      <w:r w:rsidR="006A7401" w:rsidRPr="0047438C">
        <w:rPr>
          <w:sz w:val="24"/>
          <w:szCs w:val="24"/>
        </w:rPr>
        <w:t>Director</w:t>
      </w:r>
      <w:r w:rsidRPr="0047438C">
        <w:rPr>
          <w:sz w:val="24"/>
          <w:szCs w:val="24"/>
        </w:rPr>
        <w:t xml:space="preserve"> (Operations)</w:t>
      </w:r>
    </w:p>
    <w:p w14:paraId="54725A3E" w14:textId="1D6A0330" w:rsidR="00F4272C" w:rsidRPr="0047438C" w:rsidRDefault="006A7401">
      <w:pPr>
        <w:spacing w:after="0" w:line="240" w:lineRule="auto"/>
        <w:rPr>
          <w:sz w:val="24"/>
          <w:szCs w:val="24"/>
        </w:rPr>
      </w:pPr>
      <w:proofErr w:type="spellStart"/>
      <w:r w:rsidRPr="0047438C">
        <w:rPr>
          <w:sz w:val="24"/>
          <w:szCs w:val="24"/>
        </w:rPr>
        <w:t>PaulAnn</w:t>
      </w:r>
      <w:proofErr w:type="spellEnd"/>
      <w:r w:rsidRPr="0047438C">
        <w:rPr>
          <w:sz w:val="24"/>
          <w:szCs w:val="24"/>
        </w:rPr>
        <w:t xml:space="preserve"> Dimery,</w:t>
      </w:r>
      <w:r w:rsidR="009A7C45" w:rsidRPr="0047438C">
        <w:rPr>
          <w:sz w:val="24"/>
          <w:szCs w:val="24"/>
        </w:rPr>
        <w:t xml:space="preserve"> Co-Director (Reservations)</w:t>
      </w:r>
    </w:p>
    <w:p w14:paraId="41FCD10B" w14:textId="77777777" w:rsidR="00F4272C" w:rsidRPr="00A00F27" w:rsidRDefault="00F4272C">
      <w:pPr>
        <w:spacing w:after="0" w:line="240" w:lineRule="auto"/>
        <w:rPr>
          <w:b/>
          <w:sz w:val="24"/>
          <w:szCs w:val="24"/>
        </w:rPr>
      </w:pPr>
    </w:p>
    <w:p w14:paraId="1AEC68A4" w14:textId="481F4C99" w:rsidR="00F4272C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Building Committee</w:t>
      </w:r>
      <w:r w:rsidR="0047438C">
        <w:rPr>
          <w:b/>
          <w:sz w:val="24"/>
          <w:szCs w:val="24"/>
        </w:rPr>
        <w:t>.</w:t>
      </w:r>
    </w:p>
    <w:p w14:paraId="73CA51F6" w14:textId="7F5790D6" w:rsidR="0047438C" w:rsidRPr="0047438C" w:rsidRDefault="0047438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nald Sampson, Chair</w:t>
      </w:r>
    </w:p>
    <w:p w14:paraId="7A7726A7" w14:textId="0BB6F3CD" w:rsidR="00F4272C" w:rsidRPr="0047438C" w:rsidRDefault="0037543E">
      <w:pPr>
        <w:spacing w:after="0" w:line="240" w:lineRule="auto"/>
        <w:rPr>
          <w:sz w:val="24"/>
          <w:szCs w:val="24"/>
        </w:rPr>
      </w:pPr>
      <w:r w:rsidRPr="0047438C">
        <w:rPr>
          <w:sz w:val="24"/>
          <w:szCs w:val="24"/>
        </w:rPr>
        <w:t>Brad Brooks</w:t>
      </w:r>
      <w:r w:rsidR="006A7401" w:rsidRPr="0047438C">
        <w:rPr>
          <w:sz w:val="24"/>
          <w:szCs w:val="24"/>
        </w:rPr>
        <w:t xml:space="preserve">, </w:t>
      </w:r>
      <w:r w:rsidR="0047438C">
        <w:rPr>
          <w:sz w:val="24"/>
          <w:szCs w:val="24"/>
        </w:rPr>
        <w:t xml:space="preserve">Assistant </w:t>
      </w:r>
      <w:r w:rsidR="006A7401" w:rsidRPr="0047438C">
        <w:rPr>
          <w:sz w:val="24"/>
          <w:szCs w:val="24"/>
        </w:rPr>
        <w:t>Chair</w:t>
      </w:r>
    </w:p>
    <w:p w14:paraId="4812D505" w14:textId="16252123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 xml:space="preserve">Sam Hunt, </w:t>
      </w:r>
      <w:r w:rsidR="0047438C">
        <w:rPr>
          <w:sz w:val="24"/>
          <w:szCs w:val="24"/>
        </w:rPr>
        <w:t xml:space="preserve">Assistant </w:t>
      </w:r>
      <w:r w:rsidR="0047438C" w:rsidRPr="0047438C">
        <w:rPr>
          <w:sz w:val="24"/>
          <w:szCs w:val="24"/>
        </w:rPr>
        <w:t>Chair</w:t>
      </w:r>
    </w:p>
    <w:p w14:paraId="15830081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5DB7069D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Evangelism</w:t>
      </w:r>
    </w:p>
    <w:p w14:paraId="5185A640" w14:textId="77777777" w:rsidR="00F4272C" w:rsidRPr="00A00F27" w:rsidRDefault="006A7401">
      <w:pPr>
        <w:spacing w:after="0" w:line="240" w:lineRule="auto"/>
        <w:rPr>
          <w:color w:val="000000"/>
          <w:sz w:val="24"/>
          <w:szCs w:val="24"/>
        </w:rPr>
      </w:pPr>
      <w:r w:rsidRPr="00A00F27">
        <w:rPr>
          <w:color w:val="000000"/>
          <w:sz w:val="24"/>
          <w:szCs w:val="24"/>
        </w:rPr>
        <w:t>Jeff Oxendine, Director</w:t>
      </w:r>
    </w:p>
    <w:p w14:paraId="0F47D0B3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Vacant</w:t>
      </w:r>
      <w:r w:rsidRPr="00A00F27">
        <w:rPr>
          <w:b/>
          <w:i/>
          <w:sz w:val="24"/>
          <w:szCs w:val="24"/>
        </w:rPr>
        <w:t>,</w:t>
      </w:r>
      <w:r w:rsidRPr="00A00F27">
        <w:rPr>
          <w:b/>
          <w:sz w:val="24"/>
          <w:szCs w:val="24"/>
        </w:rPr>
        <w:t xml:space="preserve"> </w:t>
      </w:r>
      <w:r w:rsidRPr="00A00F27">
        <w:rPr>
          <w:sz w:val="24"/>
          <w:szCs w:val="24"/>
        </w:rPr>
        <w:t>Assistant</w:t>
      </w:r>
    </w:p>
    <w:p w14:paraId="511E28A3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0D09C53E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Grievance</w:t>
      </w:r>
    </w:p>
    <w:p w14:paraId="4AE08EB3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, Chair</w:t>
      </w:r>
    </w:p>
    <w:p w14:paraId="23CF4531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 xml:space="preserve">Timmie D. Sampson, </w:t>
      </w:r>
      <w:proofErr w:type="spellStart"/>
      <w:r w:rsidRPr="00A00F27">
        <w:rPr>
          <w:sz w:val="24"/>
          <w:szCs w:val="24"/>
        </w:rPr>
        <w:t>Asso</w:t>
      </w:r>
      <w:proofErr w:type="spellEnd"/>
      <w:r w:rsidRPr="00A00F27">
        <w:rPr>
          <w:sz w:val="24"/>
          <w:szCs w:val="24"/>
        </w:rPr>
        <w:t>. Pastor</w:t>
      </w:r>
    </w:p>
    <w:p w14:paraId="619E2C4F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eland Dubois, Deacon Representative</w:t>
      </w:r>
    </w:p>
    <w:p w14:paraId="0C16C5C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wery</w:t>
      </w:r>
    </w:p>
    <w:p w14:paraId="60AEB038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</w:t>
      </w:r>
    </w:p>
    <w:p w14:paraId="28AB4C61" w14:textId="77777777" w:rsidR="00F4272C" w:rsidRPr="00A00F27" w:rsidRDefault="00F4272C">
      <w:pPr>
        <w:spacing w:after="0" w:line="240" w:lineRule="auto"/>
        <w:rPr>
          <w:sz w:val="24"/>
          <w:szCs w:val="24"/>
        </w:rPr>
      </w:pPr>
    </w:p>
    <w:p w14:paraId="4E9DFEA1" w14:textId="77777777" w:rsidR="00F4272C" w:rsidRPr="00A00F27" w:rsidRDefault="006A7401">
      <w:pPr>
        <w:spacing w:after="0"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Association Executive</w:t>
      </w:r>
    </w:p>
    <w:p w14:paraId="1E3E34B7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eacons</w:t>
      </w:r>
    </w:p>
    <w:p w14:paraId="53791C3B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mie Sampson</w:t>
      </w:r>
    </w:p>
    <w:p w14:paraId="683CF5C6" w14:textId="77777777" w:rsidR="00F4272C" w:rsidRPr="00A00F27" w:rsidRDefault="006A7401">
      <w:pPr>
        <w:spacing w:after="0"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avid Sampson</w:t>
      </w:r>
    </w:p>
    <w:p w14:paraId="05AD8DD1" w14:textId="77777777" w:rsidR="00F4272C" w:rsidRPr="00A00F27" w:rsidRDefault="00F4272C">
      <w:pPr>
        <w:rPr>
          <w:sz w:val="24"/>
          <w:szCs w:val="24"/>
        </w:rPr>
      </w:pPr>
    </w:p>
    <w:p w14:paraId="6E263914" w14:textId="77777777" w:rsidR="00F4272C" w:rsidRPr="00A00F27" w:rsidRDefault="00F4272C">
      <w:pPr>
        <w:rPr>
          <w:sz w:val="24"/>
          <w:szCs w:val="24"/>
        </w:rPr>
      </w:pPr>
    </w:p>
    <w:p w14:paraId="4B68B046" w14:textId="77777777" w:rsidR="00F4272C" w:rsidRPr="00A00F27" w:rsidRDefault="00F4272C">
      <w:pPr>
        <w:rPr>
          <w:sz w:val="24"/>
          <w:szCs w:val="24"/>
        </w:rPr>
      </w:pPr>
    </w:p>
    <w:p w14:paraId="0A3F3896" w14:textId="77777777" w:rsidR="00F4272C" w:rsidRPr="00A00F27" w:rsidRDefault="00F4272C">
      <w:pPr>
        <w:rPr>
          <w:b/>
          <w:sz w:val="24"/>
          <w:szCs w:val="24"/>
        </w:rPr>
        <w:sectPr w:rsidR="00F4272C" w:rsidRPr="00A00F27">
          <w:type w:val="continuous"/>
          <w:pgSz w:w="15840" w:h="12240"/>
          <w:pgMar w:top="1440" w:right="1440" w:bottom="1440" w:left="1440" w:header="720" w:footer="720" w:gutter="0"/>
          <w:cols w:num="3" w:space="720" w:equalWidth="0">
            <w:col w:w="3840" w:space="720"/>
            <w:col w:w="3840" w:space="720"/>
            <w:col w:w="3840"/>
          </w:cols>
        </w:sectPr>
      </w:pPr>
    </w:p>
    <w:p w14:paraId="74868910" w14:textId="77777777" w:rsidR="00A00F27" w:rsidRPr="00A00F27" w:rsidRDefault="00A00F27">
      <w:pPr>
        <w:spacing w:line="240" w:lineRule="auto"/>
        <w:rPr>
          <w:b/>
          <w:sz w:val="24"/>
          <w:szCs w:val="24"/>
        </w:rPr>
      </w:pPr>
    </w:p>
    <w:p w14:paraId="68451B21" w14:textId="77777777" w:rsidR="00A00F27" w:rsidRPr="00A00F27" w:rsidRDefault="00A00F27">
      <w:pPr>
        <w:spacing w:line="240" w:lineRule="auto"/>
        <w:rPr>
          <w:b/>
          <w:sz w:val="24"/>
          <w:szCs w:val="24"/>
        </w:rPr>
      </w:pPr>
    </w:p>
    <w:p w14:paraId="3E2EA59E" w14:textId="77777777" w:rsidR="00A00F27" w:rsidRPr="00A00F27" w:rsidRDefault="00A00F27">
      <w:pPr>
        <w:spacing w:line="240" w:lineRule="auto"/>
        <w:rPr>
          <w:b/>
          <w:sz w:val="24"/>
          <w:szCs w:val="24"/>
        </w:rPr>
      </w:pPr>
    </w:p>
    <w:p w14:paraId="5DE55607" w14:textId="22B7658E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lastRenderedPageBreak/>
        <w:t xml:space="preserve">Children’s Church </w:t>
      </w:r>
    </w:p>
    <w:p w14:paraId="42222EA6" w14:textId="77777777" w:rsidR="00F4272C" w:rsidRPr="00A00F27" w:rsidRDefault="006A7401">
      <w:pPr>
        <w:spacing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Chinita</w:t>
      </w:r>
      <w:proofErr w:type="spellEnd"/>
      <w:r w:rsidRPr="00A00F27">
        <w:rPr>
          <w:sz w:val="24"/>
          <w:szCs w:val="24"/>
        </w:rPr>
        <w:t xml:space="preserve"> Richardson</w:t>
      </w:r>
    </w:p>
    <w:p w14:paraId="3464638F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Locklear</w:t>
      </w:r>
    </w:p>
    <w:p w14:paraId="0A4C22D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eresa Hunt</w:t>
      </w:r>
      <w:r w:rsidRPr="00A00F27">
        <w:rPr>
          <w:sz w:val="24"/>
          <w:szCs w:val="24"/>
        </w:rPr>
        <w:tab/>
      </w:r>
    </w:p>
    <w:p w14:paraId="25E16D4C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Paul Ann Dimery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542AB242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roaria Sampson</w:t>
      </w:r>
    </w:p>
    <w:p w14:paraId="050569E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Kim Hunt</w:t>
      </w:r>
    </w:p>
    <w:p w14:paraId="3BBD0AFA" w14:textId="5F79493E" w:rsidR="00F4272C" w:rsidRPr="0047438C" w:rsidRDefault="009F4A83">
      <w:pPr>
        <w:spacing w:line="240" w:lineRule="auto"/>
        <w:jc w:val="both"/>
        <w:rPr>
          <w:sz w:val="24"/>
          <w:szCs w:val="24"/>
        </w:rPr>
      </w:pPr>
      <w:r w:rsidRPr="0047438C">
        <w:rPr>
          <w:sz w:val="24"/>
          <w:szCs w:val="24"/>
        </w:rPr>
        <w:t>Brandi Jacobs (Nursery)</w:t>
      </w:r>
    </w:p>
    <w:p w14:paraId="5E5AF1E9" w14:textId="40860183" w:rsidR="00F4272C" w:rsidRPr="00A00F27" w:rsidRDefault="009F4A83">
      <w:pPr>
        <w:spacing w:line="240" w:lineRule="auto"/>
        <w:jc w:val="both"/>
        <w:rPr>
          <w:b/>
          <w:bCs/>
          <w:sz w:val="24"/>
          <w:szCs w:val="24"/>
        </w:rPr>
      </w:pPr>
      <w:r w:rsidRPr="0047438C">
        <w:rPr>
          <w:sz w:val="24"/>
          <w:szCs w:val="24"/>
        </w:rPr>
        <w:t>Lucille Oxendine (Nursery)</w:t>
      </w:r>
    </w:p>
    <w:p w14:paraId="61FF505C" w14:textId="77777777" w:rsidR="00F4272C" w:rsidRPr="00A00F27" w:rsidRDefault="00F4272C">
      <w:pPr>
        <w:spacing w:line="240" w:lineRule="auto"/>
        <w:jc w:val="both"/>
        <w:rPr>
          <w:sz w:val="24"/>
          <w:szCs w:val="24"/>
        </w:rPr>
      </w:pPr>
    </w:p>
    <w:p w14:paraId="1ABAB5A9" w14:textId="77777777" w:rsidR="00F4272C" w:rsidRPr="00A00F27" w:rsidRDefault="00F4272C">
      <w:pPr>
        <w:spacing w:line="240" w:lineRule="auto"/>
        <w:jc w:val="both"/>
        <w:rPr>
          <w:sz w:val="24"/>
          <w:szCs w:val="24"/>
        </w:rPr>
      </w:pPr>
    </w:p>
    <w:p w14:paraId="07D7DEE1" w14:textId="77777777" w:rsidR="00F4272C" w:rsidRPr="00A00F27" w:rsidRDefault="00F4272C">
      <w:pPr>
        <w:spacing w:line="240" w:lineRule="auto"/>
        <w:jc w:val="both"/>
        <w:rPr>
          <w:sz w:val="24"/>
          <w:szCs w:val="24"/>
        </w:rPr>
      </w:pPr>
    </w:p>
    <w:p w14:paraId="7F8DFFFA" w14:textId="77777777" w:rsidR="00F4272C" w:rsidRPr="00A00F27" w:rsidRDefault="00F4272C">
      <w:pPr>
        <w:spacing w:line="240" w:lineRule="auto"/>
        <w:jc w:val="both"/>
        <w:rPr>
          <w:sz w:val="24"/>
          <w:szCs w:val="24"/>
        </w:rPr>
      </w:pPr>
    </w:p>
    <w:p w14:paraId="05A21A67" w14:textId="77777777" w:rsidR="00F4272C" w:rsidRPr="00A00F27" w:rsidRDefault="00F4272C">
      <w:pPr>
        <w:spacing w:line="240" w:lineRule="auto"/>
        <w:jc w:val="both"/>
        <w:rPr>
          <w:sz w:val="24"/>
          <w:szCs w:val="24"/>
        </w:rPr>
      </w:pPr>
    </w:p>
    <w:p w14:paraId="36DB8935" w14:textId="77777777" w:rsidR="00F4272C" w:rsidRPr="00A00F27" w:rsidRDefault="00F4272C">
      <w:pPr>
        <w:spacing w:line="240" w:lineRule="auto"/>
        <w:jc w:val="both"/>
        <w:rPr>
          <w:b/>
          <w:sz w:val="24"/>
          <w:szCs w:val="24"/>
        </w:rPr>
      </w:pPr>
    </w:p>
    <w:p w14:paraId="1F2B7B0A" w14:textId="77777777" w:rsidR="00F4272C" w:rsidRPr="00A00F27" w:rsidRDefault="00F4272C">
      <w:pPr>
        <w:spacing w:line="240" w:lineRule="auto"/>
        <w:jc w:val="both"/>
        <w:rPr>
          <w:b/>
          <w:sz w:val="24"/>
          <w:szCs w:val="24"/>
        </w:rPr>
      </w:pPr>
    </w:p>
    <w:p w14:paraId="621BFEBB" w14:textId="77777777" w:rsidR="00F4272C" w:rsidRPr="00A00F27" w:rsidRDefault="00F4272C">
      <w:pPr>
        <w:spacing w:line="240" w:lineRule="auto"/>
        <w:jc w:val="both"/>
        <w:rPr>
          <w:b/>
          <w:sz w:val="24"/>
          <w:szCs w:val="24"/>
        </w:rPr>
      </w:pPr>
    </w:p>
    <w:p w14:paraId="67082C70" w14:textId="77777777" w:rsidR="00F4272C" w:rsidRPr="00A00F27" w:rsidRDefault="00F4272C">
      <w:pPr>
        <w:spacing w:line="240" w:lineRule="auto"/>
        <w:jc w:val="both"/>
        <w:rPr>
          <w:b/>
          <w:sz w:val="24"/>
          <w:szCs w:val="24"/>
        </w:rPr>
      </w:pPr>
    </w:p>
    <w:p w14:paraId="3F9DC318" w14:textId="77777777" w:rsidR="00F4272C" w:rsidRPr="00A00F27" w:rsidRDefault="00F4272C">
      <w:pPr>
        <w:spacing w:line="240" w:lineRule="auto"/>
        <w:jc w:val="both"/>
        <w:rPr>
          <w:b/>
          <w:sz w:val="24"/>
          <w:szCs w:val="24"/>
        </w:rPr>
      </w:pPr>
    </w:p>
    <w:p w14:paraId="2252339B" w14:textId="77777777" w:rsidR="00F4272C" w:rsidRPr="00A00F27" w:rsidRDefault="006A7401">
      <w:pPr>
        <w:spacing w:line="240" w:lineRule="auto"/>
        <w:jc w:val="both"/>
        <w:rPr>
          <w:sz w:val="24"/>
          <w:szCs w:val="24"/>
        </w:rPr>
      </w:pPr>
      <w:r w:rsidRPr="00A00F27">
        <w:rPr>
          <w:b/>
          <w:sz w:val="24"/>
          <w:szCs w:val="24"/>
        </w:rPr>
        <w:t>Nominating Committee</w:t>
      </w:r>
    </w:p>
    <w:p w14:paraId="46928A83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 xml:space="preserve">Timothy L. Sampson </w:t>
      </w:r>
    </w:p>
    <w:p w14:paraId="7ED8AF2F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ob Meehan</w:t>
      </w:r>
    </w:p>
    <w:p w14:paraId="59C597F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illian Sampson</w:t>
      </w:r>
      <w:r w:rsidRPr="00A00F27">
        <w:rPr>
          <w:sz w:val="24"/>
          <w:szCs w:val="24"/>
        </w:rPr>
        <w:tab/>
      </w:r>
    </w:p>
    <w:p w14:paraId="0C64666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linda Hunt</w:t>
      </w:r>
      <w:r w:rsidRPr="00A00F27">
        <w:rPr>
          <w:sz w:val="24"/>
          <w:szCs w:val="24"/>
        </w:rPr>
        <w:tab/>
      </w:r>
    </w:p>
    <w:p w14:paraId="02B95EAE" w14:textId="77777777" w:rsidR="00F4272C" w:rsidRPr="00A00F27" w:rsidRDefault="006A7401">
      <w:pPr>
        <w:spacing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Chinita</w:t>
      </w:r>
      <w:proofErr w:type="spellEnd"/>
      <w:r w:rsidRPr="00A00F27">
        <w:rPr>
          <w:sz w:val="24"/>
          <w:szCs w:val="24"/>
        </w:rPr>
        <w:t xml:space="preserve"> Richardson</w:t>
      </w:r>
      <w:r w:rsidRPr="00A00F27">
        <w:rPr>
          <w:sz w:val="24"/>
          <w:szCs w:val="24"/>
        </w:rPr>
        <w:tab/>
      </w:r>
    </w:p>
    <w:p w14:paraId="1C71E3D9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nnifer Lowery</w:t>
      </w:r>
    </w:p>
    <w:p w14:paraId="583EBCDF" w14:textId="77777777" w:rsidR="00F4272C" w:rsidRPr="00A00F27" w:rsidRDefault="006A7401">
      <w:pPr>
        <w:spacing w:line="240" w:lineRule="auto"/>
        <w:rPr>
          <w:sz w:val="24"/>
          <w:szCs w:val="24"/>
        </w:rPr>
      </w:pPr>
      <w:proofErr w:type="spellStart"/>
      <w:r w:rsidRPr="00A00F27">
        <w:rPr>
          <w:sz w:val="24"/>
          <w:szCs w:val="24"/>
        </w:rPr>
        <w:t>PaulAnn</w:t>
      </w:r>
      <w:proofErr w:type="spellEnd"/>
      <w:r w:rsidRPr="00A00F27">
        <w:rPr>
          <w:sz w:val="24"/>
          <w:szCs w:val="24"/>
        </w:rPr>
        <w:t xml:space="preserve"> Dimery</w:t>
      </w:r>
      <w:r w:rsidRPr="00A00F27">
        <w:rPr>
          <w:sz w:val="24"/>
          <w:szCs w:val="24"/>
        </w:rPr>
        <w:tab/>
      </w:r>
    </w:p>
    <w:p w14:paraId="79E09AF6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38A5DB69" w14:textId="77777777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Constitution &amp; Law</w:t>
      </w:r>
      <w:r w:rsidRPr="00A00F27">
        <w:rPr>
          <w:b/>
          <w:sz w:val="24"/>
          <w:szCs w:val="24"/>
        </w:rPr>
        <w:tab/>
      </w:r>
    </w:p>
    <w:p w14:paraId="4DDF115A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eland Dubois</w:t>
      </w:r>
    </w:p>
    <w:p w14:paraId="01A98B1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ob Meehan</w:t>
      </w:r>
      <w:r w:rsidRPr="00A00F27">
        <w:rPr>
          <w:sz w:val="24"/>
          <w:szCs w:val="24"/>
        </w:rPr>
        <w:tab/>
      </w:r>
    </w:p>
    <w:p w14:paraId="247DB323" w14:textId="77777777" w:rsidR="00AC6457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mie D. Sampson</w:t>
      </w:r>
      <w:r w:rsidRPr="00A00F27">
        <w:rPr>
          <w:sz w:val="24"/>
          <w:szCs w:val="24"/>
        </w:rPr>
        <w:tab/>
      </w:r>
    </w:p>
    <w:p w14:paraId="1C07BF67" w14:textId="53A9646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wery</w:t>
      </w:r>
    </w:p>
    <w:p w14:paraId="70468537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eacons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5C719507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0C6F05BD" w14:textId="77777777" w:rsidR="00F4272C" w:rsidRPr="00A00F27" w:rsidRDefault="00F4272C">
      <w:pPr>
        <w:spacing w:line="240" w:lineRule="auto"/>
        <w:rPr>
          <w:b/>
          <w:sz w:val="24"/>
          <w:szCs w:val="24"/>
        </w:rPr>
      </w:pPr>
    </w:p>
    <w:p w14:paraId="1A3BCF1F" w14:textId="77777777" w:rsidR="00F4272C" w:rsidRPr="00A00F27" w:rsidRDefault="00F4272C">
      <w:pPr>
        <w:spacing w:line="240" w:lineRule="auto"/>
        <w:rPr>
          <w:b/>
          <w:sz w:val="24"/>
          <w:szCs w:val="24"/>
        </w:rPr>
      </w:pPr>
    </w:p>
    <w:p w14:paraId="0385993B" w14:textId="77777777" w:rsidR="00F4272C" w:rsidRPr="00A00F27" w:rsidRDefault="00F4272C">
      <w:pPr>
        <w:spacing w:line="240" w:lineRule="auto"/>
        <w:rPr>
          <w:b/>
          <w:sz w:val="24"/>
          <w:szCs w:val="24"/>
        </w:rPr>
      </w:pPr>
    </w:p>
    <w:p w14:paraId="37540C0E" w14:textId="77777777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ellowship Hall Committee</w:t>
      </w:r>
    </w:p>
    <w:p w14:paraId="2E5F4197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Paul Ann Dimery</w:t>
      </w:r>
    </w:p>
    <w:p w14:paraId="176402C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illis Locklear</w:t>
      </w:r>
      <w:r w:rsidRPr="00A00F27">
        <w:rPr>
          <w:sz w:val="24"/>
          <w:szCs w:val="24"/>
        </w:rPr>
        <w:tab/>
      </w:r>
    </w:p>
    <w:p w14:paraId="11FA2A24" w14:textId="609A386C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othy L. Sampson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452F59A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cklear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448F4CCF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Sampson</w:t>
      </w:r>
      <w:r w:rsidRPr="00A00F27">
        <w:rPr>
          <w:sz w:val="24"/>
          <w:szCs w:val="24"/>
        </w:rPr>
        <w:tab/>
      </w:r>
    </w:p>
    <w:p w14:paraId="488285AE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linda Hunt</w:t>
      </w:r>
      <w:r w:rsidRPr="00A00F27">
        <w:rPr>
          <w:sz w:val="24"/>
          <w:szCs w:val="24"/>
        </w:rPr>
        <w:tab/>
      </w:r>
    </w:p>
    <w:p w14:paraId="524F2DF1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</w:t>
      </w:r>
      <w:r w:rsidRPr="00A00F27">
        <w:rPr>
          <w:sz w:val="24"/>
          <w:szCs w:val="24"/>
        </w:rPr>
        <w:tab/>
      </w:r>
    </w:p>
    <w:p w14:paraId="42A24633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666BEF96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Lucille Oxendine</w:t>
      </w:r>
    </w:p>
    <w:p w14:paraId="55D33E42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andi Locklear</w:t>
      </w:r>
    </w:p>
    <w:p w14:paraId="240851F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mie D. Sampson</w:t>
      </w:r>
    </w:p>
    <w:p w14:paraId="6E3DC227" w14:textId="77777777" w:rsidR="00F4272C" w:rsidRPr="00A00F27" w:rsidRDefault="00F4272C">
      <w:pPr>
        <w:spacing w:line="240" w:lineRule="auto"/>
      </w:pPr>
    </w:p>
    <w:p w14:paraId="524E464E" w14:textId="77777777" w:rsidR="00F4272C" w:rsidRPr="00A00F27" w:rsidRDefault="00F4272C">
      <w:pPr>
        <w:spacing w:line="240" w:lineRule="auto"/>
      </w:pPr>
    </w:p>
    <w:p w14:paraId="1FEC0D28" w14:textId="77777777" w:rsidR="00F4272C" w:rsidRPr="00A00F27" w:rsidRDefault="00F4272C">
      <w:pPr>
        <w:spacing w:line="240" w:lineRule="auto"/>
      </w:pPr>
    </w:p>
    <w:p w14:paraId="3DC183CF" w14:textId="77777777" w:rsidR="00F4272C" w:rsidRPr="00A00F27" w:rsidRDefault="00F4272C">
      <w:pPr>
        <w:spacing w:line="240" w:lineRule="auto"/>
      </w:pPr>
    </w:p>
    <w:p w14:paraId="43EA7297" w14:textId="77777777" w:rsidR="00F4272C" w:rsidRPr="00A00F27" w:rsidRDefault="00F4272C">
      <w:pPr>
        <w:spacing w:line="240" w:lineRule="auto"/>
      </w:pPr>
    </w:p>
    <w:p w14:paraId="143AF542" w14:textId="77777777" w:rsidR="00F4272C" w:rsidRPr="00A00F27" w:rsidRDefault="00F4272C">
      <w:pPr>
        <w:spacing w:line="240" w:lineRule="auto"/>
      </w:pPr>
    </w:p>
    <w:p w14:paraId="201D87C5" w14:textId="77777777" w:rsidR="00AC6457" w:rsidRPr="00A00F27" w:rsidRDefault="00AC6457">
      <w:pPr>
        <w:spacing w:line="240" w:lineRule="auto"/>
        <w:rPr>
          <w:b/>
          <w:sz w:val="24"/>
          <w:szCs w:val="24"/>
        </w:rPr>
      </w:pPr>
    </w:p>
    <w:p w14:paraId="0080F079" w14:textId="5F23AB53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lastRenderedPageBreak/>
        <w:t>Building Committee</w:t>
      </w:r>
      <w:r w:rsidRPr="00A00F27">
        <w:rPr>
          <w:b/>
          <w:sz w:val="24"/>
          <w:szCs w:val="24"/>
        </w:rPr>
        <w:tab/>
      </w:r>
    </w:p>
    <w:p w14:paraId="6D95FFE3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am Hunt</w:t>
      </w:r>
    </w:p>
    <w:p w14:paraId="2E868E92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ob Meehan</w:t>
      </w:r>
      <w:r w:rsidRPr="00A00F27">
        <w:rPr>
          <w:sz w:val="24"/>
          <w:szCs w:val="24"/>
        </w:rPr>
        <w:tab/>
      </w:r>
    </w:p>
    <w:p w14:paraId="6A828BD8" w14:textId="6197D5EF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wery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2D3BD92D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immie D. Sampson</w:t>
      </w:r>
      <w:r w:rsidRPr="00A00F27">
        <w:rPr>
          <w:sz w:val="24"/>
          <w:szCs w:val="24"/>
        </w:rPr>
        <w:tab/>
      </w:r>
    </w:p>
    <w:p w14:paraId="6C0768EA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eresa Hunt</w:t>
      </w:r>
      <w:r w:rsidRPr="00A00F27">
        <w:rPr>
          <w:sz w:val="24"/>
          <w:szCs w:val="24"/>
        </w:rPr>
        <w:tab/>
      </w:r>
    </w:p>
    <w:p w14:paraId="7350C37A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ennifer Lowery</w:t>
      </w:r>
      <w:r w:rsidRPr="00A00F27">
        <w:rPr>
          <w:sz w:val="24"/>
          <w:szCs w:val="24"/>
        </w:rPr>
        <w:tab/>
      </w:r>
    </w:p>
    <w:p w14:paraId="7C6823DD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e Sampson</w:t>
      </w:r>
      <w:r w:rsidRPr="00A00F27">
        <w:rPr>
          <w:sz w:val="24"/>
          <w:szCs w:val="24"/>
        </w:rPr>
        <w:tab/>
      </w:r>
    </w:p>
    <w:p w14:paraId="4234E1ED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James R. Locklear</w:t>
      </w:r>
      <w:r w:rsidRPr="00A00F27">
        <w:rPr>
          <w:sz w:val="24"/>
          <w:szCs w:val="24"/>
        </w:rPr>
        <w:tab/>
      </w:r>
    </w:p>
    <w:p w14:paraId="01CC18B1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etty Hunt</w:t>
      </w:r>
      <w:r w:rsidRPr="00A00F27">
        <w:rPr>
          <w:sz w:val="24"/>
          <w:szCs w:val="24"/>
        </w:rPr>
        <w:tab/>
      </w:r>
      <w:r w:rsidRPr="00A00F27">
        <w:rPr>
          <w:sz w:val="24"/>
          <w:szCs w:val="24"/>
        </w:rPr>
        <w:tab/>
      </w:r>
    </w:p>
    <w:p w14:paraId="4BC87A98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6513F335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496617DD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6CAE4A6E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756A534C" w14:textId="77777777" w:rsidR="00F4272C" w:rsidRPr="00A00F27" w:rsidRDefault="00F4272C">
      <w:pPr>
        <w:spacing w:line="240" w:lineRule="auto"/>
        <w:rPr>
          <w:b/>
          <w:sz w:val="24"/>
          <w:szCs w:val="24"/>
        </w:rPr>
      </w:pPr>
    </w:p>
    <w:p w14:paraId="0B0A75D6" w14:textId="77777777" w:rsidR="00F4272C" w:rsidRPr="00A00F27" w:rsidRDefault="00F4272C">
      <w:pPr>
        <w:spacing w:line="240" w:lineRule="auto"/>
        <w:rPr>
          <w:b/>
          <w:sz w:val="24"/>
          <w:szCs w:val="24"/>
        </w:rPr>
      </w:pPr>
    </w:p>
    <w:p w14:paraId="5D38D45F" w14:textId="77777777" w:rsidR="00A529CE" w:rsidRPr="00A00F27" w:rsidRDefault="00A529CE">
      <w:pPr>
        <w:spacing w:line="240" w:lineRule="auto"/>
        <w:rPr>
          <w:b/>
          <w:sz w:val="24"/>
          <w:szCs w:val="24"/>
        </w:rPr>
      </w:pPr>
    </w:p>
    <w:p w14:paraId="547B0749" w14:textId="77777777" w:rsidR="00A714BF" w:rsidRPr="00A00F27" w:rsidRDefault="00A714BF">
      <w:pPr>
        <w:spacing w:line="240" w:lineRule="auto"/>
        <w:rPr>
          <w:b/>
          <w:sz w:val="24"/>
          <w:szCs w:val="24"/>
        </w:rPr>
      </w:pPr>
    </w:p>
    <w:p w14:paraId="5DA96EA4" w14:textId="77777777" w:rsidR="00A714BF" w:rsidRPr="00A00F27" w:rsidRDefault="00A714BF">
      <w:pPr>
        <w:spacing w:line="240" w:lineRule="auto"/>
        <w:rPr>
          <w:b/>
          <w:sz w:val="24"/>
          <w:szCs w:val="24"/>
        </w:rPr>
      </w:pPr>
    </w:p>
    <w:p w14:paraId="2B574386" w14:textId="0ED35D28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Financial</w:t>
      </w:r>
      <w:r w:rsidRPr="00A00F27">
        <w:rPr>
          <w:b/>
          <w:sz w:val="24"/>
          <w:szCs w:val="24"/>
        </w:rPr>
        <w:tab/>
      </w:r>
      <w:r w:rsidRPr="00A00F27">
        <w:rPr>
          <w:b/>
          <w:sz w:val="24"/>
          <w:szCs w:val="24"/>
        </w:rPr>
        <w:tab/>
      </w:r>
      <w:r w:rsidRPr="00A00F27">
        <w:rPr>
          <w:b/>
          <w:sz w:val="24"/>
          <w:szCs w:val="24"/>
        </w:rPr>
        <w:tab/>
      </w:r>
    </w:p>
    <w:p w14:paraId="4DC628AC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reasurer, Chair</w:t>
      </w:r>
    </w:p>
    <w:p w14:paraId="461322C7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Assistant Treasurer</w:t>
      </w:r>
    </w:p>
    <w:p w14:paraId="672A1364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eacons</w:t>
      </w:r>
    </w:p>
    <w:p w14:paraId="5436E122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ustodian</w:t>
      </w:r>
    </w:p>
    <w:p w14:paraId="5867AE37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hildren Church Director</w:t>
      </w:r>
    </w:p>
    <w:p w14:paraId="1C935E2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MU Director</w:t>
      </w:r>
    </w:p>
    <w:p w14:paraId="5C8FE6C4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otherhood Director</w:t>
      </w:r>
    </w:p>
    <w:p w14:paraId="1794DCED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Youth Director</w:t>
      </w:r>
    </w:p>
    <w:p w14:paraId="44EC1CE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uilding Director</w:t>
      </w:r>
    </w:p>
    <w:p w14:paraId="311DBB96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Fellowship/Social Director</w:t>
      </w:r>
    </w:p>
    <w:p w14:paraId="5CB23205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usic Director</w:t>
      </w:r>
    </w:p>
    <w:p w14:paraId="3B35E36D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VBS Director</w:t>
      </w:r>
    </w:p>
    <w:p w14:paraId="1D629EDF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ember at Large</w:t>
      </w:r>
    </w:p>
    <w:p w14:paraId="6B75956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nday School Director</w:t>
      </w:r>
    </w:p>
    <w:p w14:paraId="18F223D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Nursery Director</w:t>
      </w:r>
    </w:p>
    <w:p w14:paraId="1C565750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376047DE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03B1E525" w14:textId="77777777" w:rsidR="00F4272C" w:rsidRPr="00A00F27" w:rsidRDefault="00F4272C">
      <w:pPr>
        <w:spacing w:line="240" w:lineRule="auto"/>
        <w:rPr>
          <w:sz w:val="24"/>
          <w:szCs w:val="24"/>
        </w:rPr>
      </w:pPr>
    </w:p>
    <w:p w14:paraId="5AB07995" w14:textId="77777777" w:rsidR="00F4272C" w:rsidRPr="00A00F27" w:rsidRDefault="006A7401">
      <w:pPr>
        <w:spacing w:line="240" w:lineRule="auto"/>
        <w:rPr>
          <w:b/>
          <w:sz w:val="24"/>
          <w:szCs w:val="24"/>
        </w:rPr>
      </w:pPr>
      <w:r w:rsidRPr="00A00F27">
        <w:rPr>
          <w:b/>
          <w:sz w:val="24"/>
          <w:szCs w:val="24"/>
        </w:rPr>
        <w:t>Church Council</w:t>
      </w:r>
    </w:p>
    <w:p w14:paraId="3F352B5C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Pastor-Moderator</w:t>
      </w:r>
    </w:p>
    <w:p w14:paraId="75CD4747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lerk</w:t>
      </w:r>
    </w:p>
    <w:p w14:paraId="5F346D5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Deacons</w:t>
      </w:r>
    </w:p>
    <w:p w14:paraId="7953C13A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Music Director</w:t>
      </w:r>
    </w:p>
    <w:p w14:paraId="1D28BC5E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Sunday School Director</w:t>
      </w:r>
    </w:p>
    <w:p w14:paraId="3ECF2403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Youth Director</w:t>
      </w:r>
    </w:p>
    <w:p w14:paraId="2BA553F8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WMU Director</w:t>
      </w:r>
    </w:p>
    <w:p w14:paraId="00931283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rotherhood Director</w:t>
      </w:r>
    </w:p>
    <w:p w14:paraId="2539CEA9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Trustees</w:t>
      </w:r>
    </w:p>
    <w:p w14:paraId="35B9DD2C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Children Church Director</w:t>
      </w:r>
    </w:p>
    <w:p w14:paraId="3666B3AB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VBS Director</w:t>
      </w:r>
    </w:p>
    <w:p w14:paraId="1D077EA4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Building Director</w:t>
      </w:r>
    </w:p>
    <w:p w14:paraId="4392130C" w14:textId="77777777" w:rsidR="00F4272C" w:rsidRPr="00A00F27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Fellowship/Social Director</w:t>
      </w:r>
    </w:p>
    <w:p w14:paraId="55F19969" w14:textId="77777777" w:rsidR="00F4272C" w:rsidRDefault="006A7401">
      <w:pPr>
        <w:spacing w:line="240" w:lineRule="auto"/>
        <w:rPr>
          <w:sz w:val="24"/>
          <w:szCs w:val="24"/>
        </w:rPr>
      </w:pPr>
      <w:r w:rsidRPr="00A00F27">
        <w:rPr>
          <w:sz w:val="24"/>
          <w:szCs w:val="24"/>
        </w:rPr>
        <w:t>Nursery Director</w:t>
      </w:r>
    </w:p>
    <w:sectPr w:rsidR="00F4272C">
      <w:type w:val="continuous"/>
      <w:pgSz w:w="15840" w:h="12240"/>
      <w:pgMar w:top="1440" w:right="1440" w:bottom="1440" w:left="1440" w:header="720" w:footer="720" w:gutter="0"/>
      <w:cols w:num="3" w:space="720" w:equalWidth="0">
        <w:col w:w="3840" w:space="720"/>
        <w:col w:w="3840" w:space="720"/>
        <w:col w:w="3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3BAF8" w14:textId="77777777" w:rsidR="00BA3D1E" w:rsidRDefault="006A7401">
      <w:pPr>
        <w:spacing w:after="0" w:line="240" w:lineRule="auto"/>
      </w:pPr>
      <w:r>
        <w:separator/>
      </w:r>
    </w:p>
  </w:endnote>
  <w:endnote w:type="continuationSeparator" w:id="0">
    <w:p w14:paraId="00CE9A0F" w14:textId="77777777" w:rsidR="00BA3D1E" w:rsidRDefault="006A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73A1F" w14:textId="77777777" w:rsidR="00BA3D1E" w:rsidRDefault="006A7401">
      <w:pPr>
        <w:spacing w:after="0" w:line="240" w:lineRule="auto"/>
      </w:pPr>
      <w:r>
        <w:separator/>
      </w:r>
    </w:p>
  </w:footnote>
  <w:footnote w:type="continuationSeparator" w:id="0">
    <w:p w14:paraId="18D4E6A6" w14:textId="77777777" w:rsidR="00BA3D1E" w:rsidRDefault="006A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C012" w14:textId="77777777" w:rsidR="00F4272C" w:rsidRDefault="006A7401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0F27">
      <w:rPr>
        <w:noProof/>
        <w:color w:val="000000"/>
      </w:rPr>
      <w:t>2</w:t>
    </w:r>
    <w:r>
      <w:rPr>
        <w:color w:val="000000"/>
      </w:rPr>
      <w:fldChar w:fldCharType="end"/>
    </w:r>
  </w:p>
  <w:p w14:paraId="26B75542" w14:textId="77777777" w:rsidR="00F4272C" w:rsidRDefault="00F4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C0841"/>
    <w:multiLevelType w:val="hybridMultilevel"/>
    <w:tmpl w:val="B98260E2"/>
    <w:lvl w:ilvl="0" w:tplc="2BB658A2">
      <w:start w:val="1"/>
      <w:numFmt w:val="decimal"/>
      <w:lvlText w:val="%1."/>
      <w:lvlJc w:val="left"/>
      <w:pPr>
        <w:ind w:left="720" w:hanging="360"/>
      </w:pPr>
    </w:lvl>
    <w:lvl w:ilvl="1" w:tplc="D77E909C">
      <w:start w:val="1"/>
      <w:numFmt w:val="decimal"/>
      <w:lvlText w:val="%2."/>
      <w:lvlJc w:val="left"/>
      <w:pPr>
        <w:ind w:left="1440" w:hanging="1080"/>
      </w:pPr>
    </w:lvl>
    <w:lvl w:ilvl="2" w:tplc="5BC89340">
      <w:start w:val="1"/>
      <w:numFmt w:val="decimal"/>
      <w:lvlText w:val="%3."/>
      <w:lvlJc w:val="left"/>
      <w:pPr>
        <w:ind w:left="2160" w:hanging="1980"/>
      </w:pPr>
    </w:lvl>
    <w:lvl w:ilvl="3" w:tplc="7DD48BDE">
      <w:start w:val="1"/>
      <w:numFmt w:val="decimal"/>
      <w:lvlText w:val="%4."/>
      <w:lvlJc w:val="left"/>
      <w:pPr>
        <w:ind w:left="2880" w:hanging="2520"/>
      </w:pPr>
    </w:lvl>
    <w:lvl w:ilvl="4" w:tplc="4522A6A2">
      <w:start w:val="1"/>
      <w:numFmt w:val="decimal"/>
      <w:lvlText w:val="%5."/>
      <w:lvlJc w:val="left"/>
      <w:pPr>
        <w:ind w:left="3600" w:hanging="3240"/>
      </w:pPr>
    </w:lvl>
    <w:lvl w:ilvl="5" w:tplc="0EAE6C6C">
      <w:start w:val="1"/>
      <w:numFmt w:val="decimal"/>
      <w:lvlText w:val="%6."/>
      <w:lvlJc w:val="left"/>
      <w:pPr>
        <w:ind w:left="4320" w:hanging="4140"/>
      </w:pPr>
    </w:lvl>
    <w:lvl w:ilvl="6" w:tplc="0DDAB358">
      <w:start w:val="1"/>
      <w:numFmt w:val="decimal"/>
      <w:lvlText w:val="%7."/>
      <w:lvlJc w:val="left"/>
      <w:pPr>
        <w:ind w:left="5040" w:hanging="4680"/>
      </w:pPr>
    </w:lvl>
    <w:lvl w:ilvl="7" w:tplc="DE2CF2DA">
      <w:start w:val="1"/>
      <w:numFmt w:val="decimal"/>
      <w:lvlText w:val="%8."/>
      <w:lvlJc w:val="left"/>
      <w:pPr>
        <w:ind w:left="5760" w:hanging="5400"/>
      </w:pPr>
    </w:lvl>
    <w:lvl w:ilvl="8" w:tplc="539E2AD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6D0A5F16"/>
    <w:multiLevelType w:val="hybridMultilevel"/>
    <w:tmpl w:val="568A4A12"/>
    <w:lvl w:ilvl="0" w:tplc="F496E9B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6AC7A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BBE702C">
      <w:numFmt w:val="bullet"/>
      <w:lvlText w:val=""/>
      <w:lvlJc w:val="left"/>
      <w:pPr>
        <w:ind w:left="2160" w:hanging="1800"/>
      </w:pPr>
    </w:lvl>
    <w:lvl w:ilvl="3" w:tplc="D778D4A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E0888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5828508">
      <w:numFmt w:val="bullet"/>
      <w:lvlText w:val=""/>
      <w:lvlJc w:val="left"/>
      <w:pPr>
        <w:ind w:left="4320" w:hanging="3960"/>
      </w:pPr>
    </w:lvl>
    <w:lvl w:ilvl="6" w:tplc="F8D213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FB63D4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96C44B2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72C"/>
    <w:rsid w:val="002E4CAC"/>
    <w:rsid w:val="0037543E"/>
    <w:rsid w:val="003A2575"/>
    <w:rsid w:val="0047438C"/>
    <w:rsid w:val="005E33F2"/>
    <w:rsid w:val="006A7401"/>
    <w:rsid w:val="00733343"/>
    <w:rsid w:val="007A47E4"/>
    <w:rsid w:val="00805DC1"/>
    <w:rsid w:val="00857B39"/>
    <w:rsid w:val="00950E1B"/>
    <w:rsid w:val="009877AD"/>
    <w:rsid w:val="009A7C45"/>
    <w:rsid w:val="009F4A83"/>
    <w:rsid w:val="00A00F27"/>
    <w:rsid w:val="00A272EE"/>
    <w:rsid w:val="00A37AD1"/>
    <w:rsid w:val="00A529CE"/>
    <w:rsid w:val="00A714BF"/>
    <w:rsid w:val="00AC6457"/>
    <w:rsid w:val="00B309AB"/>
    <w:rsid w:val="00BA3D1E"/>
    <w:rsid w:val="00D12FE9"/>
    <w:rsid w:val="00E515A9"/>
    <w:rsid w:val="00E95282"/>
    <w:rsid w:val="00F4272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1E92"/>
  <w15:docId w15:val="{6B2BE8B2-DB1D-4061-A807-4841E161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1"/>
  </w:style>
  <w:style w:type="paragraph" w:styleId="Footer">
    <w:name w:val="footer"/>
    <w:basedOn w:val="Normal"/>
    <w:link w:val="FooterChar"/>
    <w:uiPriority w:val="99"/>
    <w:unhideWhenUsed/>
    <w:rsid w:val="006A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1"/>
  </w:style>
  <w:style w:type="paragraph" w:styleId="BalloonText">
    <w:name w:val="Balloon Text"/>
    <w:basedOn w:val="Normal"/>
    <w:link w:val="BalloonTextChar"/>
    <w:uiPriority w:val="99"/>
    <w:semiHidden/>
    <w:unhideWhenUsed/>
    <w:rsid w:val="00A0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EEF0-D8AF-4FB2-A8B2-D72EDB9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hy Sampson</cp:lastModifiedBy>
  <cp:revision>28</cp:revision>
  <cp:lastPrinted>2020-09-26T14:59:00Z</cp:lastPrinted>
  <dcterms:created xsi:type="dcterms:W3CDTF">2020-08-05T22:23:00Z</dcterms:created>
  <dcterms:modified xsi:type="dcterms:W3CDTF">2020-11-20T14:05:00Z</dcterms:modified>
</cp:coreProperties>
</file>